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017" w:rsidRDefault="00E30017" w:rsidP="00E30017">
      <w:pPr>
        <w:pStyle w:val="Sansinterligne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BOURAIMA A. Joezer                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E30017" w:rsidRPr="008C6F23" w:rsidRDefault="00E30017" w:rsidP="00E30017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F23">
        <w:rPr>
          <w:rFonts w:ascii="Times New Roman" w:hAnsi="Times New Roman" w:cs="Times New Roman"/>
          <w:i/>
          <w:sz w:val="24"/>
          <w:szCs w:val="24"/>
        </w:rPr>
        <w:t>06BP3110 COTONOU Bénin</w:t>
      </w:r>
    </w:p>
    <w:p w:rsidR="00E30017" w:rsidRPr="008C6F23" w:rsidRDefault="00E30017" w:rsidP="00E30017">
      <w:pPr>
        <w:pStyle w:val="Sansinterligne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00229) 96 20 55 49</w:t>
      </w:r>
      <w:r w:rsidR="004E60DE">
        <w:rPr>
          <w:rFonts w:ascii="Times New Roman" w:hAnsi="Times New Roman" w:cs="Times New Roman"/>
          <w:i/>
          <w:sz w:val="24"/>
          <w:szCs w:val="24"/>
        </w:rPr>
        <w:t>/ 94 66 22 37</w:t>
      </w:r>
    </w:p>
    <w:p w:rsidR="00E30017" w:rsidRPr="008C6F23" w:rsidRDefault="00E30017" w:rsidP="00E30017">
      <w:pPr>
        <w:pStyle w:val="Sansinterlign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F23">
        <w:rPr>
          <w:rFonts w:ascii="Times New Roman" w:hAnsi="Times New Roman" w:cs="Times New Roman"/>
          <w:i/>
          <w:sz w:val="24"/>
          <w:szCs w:val="24"/>
        </w:rPr>
        <w:t>Née le 10 décembre 1990 à Cotonou</w:t>
      </w:r>
    </w:p>
    <w:p w:rsidR="00E30017" w:rsidRPr="00981538" w:rsidRDefault="0087643F" w:rsidP="00E30017">
      <w:pPr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hyperlink r:id="rId8" w:history="1">
        <w:r w:rsidR="00E30017" w:rsidRPr="008C6F23">
          <w:rPr>
            <w:rStyle w:val="Lienhypertexte"/>
            <w:rFonts w:ascii="Times New Roman" w:hAnsi="Times New Roman" w:cs="Times New Roman"/>
            <w:sz w:val="24"/>
            <w:szCs w:val="24"/>
          </w:rPr>
          <w:t>bouraimajoezer@yahoo.fr</w:t>
        </w:r>
      </w:hyperlink>
    </w:p>
    <w:p w:rsidR="00E30017" w:rsidRDefault="0087643F" w:rsidP="00E300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Parchemin horizontal 1" o:spid="_x0000_s1026" type="#_x0000_t98" style="position:absolute;margin-left:77.65pt;margin-top:23.6pt;width:297pt;height:54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" fillcolor="white [3201]" strokecolor="#4bacc6 [3208]" strokeweight="2pt">
            <v:textbox>
              <w:txbxContent>
                <w:p w:rsidR="00D15A05" w:rsidRPr="007C5B10" w:rsidRDefault="00D15A05" w:rsidP="00D15A05">
                  <w:pPr>
                    <w:jc w:val="center"/>
                    <w:rPr>
                      <w:b/>
                      <w:color w:val="FF0000"/>
                      <w:sz w:val="44"/>
                      <w:szCs w:val="44"/>
                    </w:rPr>
                  </w:pPr>
                  <w:r w:rsidRPr="007C5B10">
                    <w:rPr>
                      <w:b/>
                      <w:color w:val="000000" w:themeColor="text1"/>
                      <w:sz w:val="44"/>
                      <w:szCs w:val="44"/>
                    </w:rPr>
                    <w:t>Technicien en Informatique</w:t>
                  </w:r>
                </w:p>
                <w:p w:rsidR="00D15A05" w:rsidRDefault="00D15A05" w:rsidP="00D15A05">
                  <w:pPr>
                    <w:jc w:val="center"/>
                  </w:pPr>
                </w:p>
              </w:txbxContent>
            </v:textbox>
          </v:shape>
        </w:pict>
      </w:r>
    </w:p>
    <w:p w:rsidR="00E30017" w:rsidRDefault="00E30017" w:rsidP="00E30017">
      <w:pPr>
        <w:rPr>
          <w:rFonts w:ascii="Times New Roman" w:hAnsi="Times New Roman" w:cs="Times New Roman"/>
          <w:sz w:val="24"/>
          <w:szCs w:val="24"/>
        </w:rPr>
      </w:pPr>
    </w:p>
    <w:p w:rsidR="00E30017" w:rsidRDefault="00E30017" w:rsidP="00E30017">
      <w:pPr>
        <w:rPr>
          <w:rFonts w:ascii="Times New Roman" w:hAnsi="Times New Roman" w:cs="Times New Roman"/>
          <w:sz w:val="24"/>
          <w:szCs w:val="24"/>
        </w:rPr>
      </w:pPr>
    </w:p>
    <w:p w:rsidR="00E30017" w:rsidRPr="00D24DBA" w:rsidRDefault="00E30017" w:rsidP="00E30017">
      <w:pPr>
        <w:rPr>
          <w:rFonts w:ascii="Times New Roman" w:hAnsi="Times New Roman" w:cs="Times New Roman"/>
          <w:sz w:val="25"/>
          <w:szCs w:val="25"/>
        </w:rPr>
      </w:pPr>
    </w:p>
    <w:p w:rsidR="00E30017" w:rsidRPr="00D24DBA" w:rsidRDefault="0087643F" w:rsidP="00E30017">
      <w:pPr>
        <w:jc w:val="both"/>
        <w:rPr>
          <w:rFonts w:ascii="Times New Roman" w:hAnsi="Times New Roman" w:cs="Times New Roman"/>
          <w:sz w:val="25"/>
          <w:szCs w:val="25"/>
        </w:rPr>
      </w:pPr>
      <w:r w:rsidRPr="0087643F">
        <w:rPr>
          <w:noProof/>
          <w:sz w:val="25"/>
          <w:szCs w:val="25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11" o:spid="_x0000_s1038" type="#_x0000_t32" style="position:absolute;left:0;text-align:left;margin-left:-1.2pt;margin-top:15.65pt;width:453.35pt;height:0;z-index:25166336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" strokecolor="#1f497d [3215]" strokeweight="2pt">
            <v:shadow color="#868686"/>
          </v:shape>
        </w:pict>
      </w:r>
      <w:r w:rsidRPr="0087643F">
        <w:rPr>
          <w:noProof/>
          <w:sz w:val="25"/>
          <w:szCs w:val="25"/>
        </w:rPr>
        <w:pict>
          <v:shape id="Connecteur droit avec flèche 10" o:spid="_x0000_s1037" type="#_x0000_t32" style="position:absolute;left:0;text-align:left;margin-left:-1.2pt;margin-top:12.45pt;width:453.35pt;height:0;z-index:2516643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" strokecolor="#1f497d [3215]">
            <v:shadow color="#868686"/>
          </v:shape>
        </w:pict>
      </w:r>
      <w:r w:rsidR="00E30017">
        <w:rPr>
          <w:rFonts w:ascii="Times New Roman" w:hAnsi="Times New Roman" w:cs="Times New Roman"/>
          <w:b/>
          <w:i/>
          <w:noProof/>
          <w:sz w:val="25"/>
          <w:szCs w:val="25"/>
        </w:rPr>
        <w:t>EXPERIENCES PROFFESSIONELLE</w:t>
      </w:r>
    </w:p>
    <w:p w:rsidR="00E30017" w:rsidRDefault="00196558" w:rsidP="00E3001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01 juillet 2015</w:t>
      </w:r>
      <w:r w:rsidR="00E30017">
        <w:rPr>
          <w:sz w:val="24"/>
          <w:szCs w:val="24"/>
        </w:rPr>
        <w:t xml:space="preserve"> à ce jour </w:t>
      </w:r>
      <w:r>
        <w:rPr>
          <w:sz w:val="24"/>
          <w:szCs w:val="24"/>
        </w:rPr>
        <w:t>développeur web a KarthSolutions</w:t>
      </w:r>
      <w:r w:rsidR="00E30017">
        <w:rPr>
          <w:sz w:val="24"/>
          <w:szCs w:val="24"/>
        </w:rPr>
        <w:t>.</w:t>
      </w:r>
    </w:p>
    <w:p w:rsidR="00E30017" w:rsidRDefault="00196558" w:rsidP="00E30017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Conception </w:t>
      </w:r>
      <w:r w:rsidR="00CB4FE4">
        <w:rPr>
          <w:sz w:val="24"/>
          <w:szCs w:val="24"/>
        </w:rPr>
        <w:t>de la nouvelle</w:t>
      </w:r>
      <w:r>
        <w:rPr>
          <w:sz w:val="24"/>
          <w:szCs w:val="24"/>
        </w:rPr>
        <w:t xml:space="preserve"> application Smsbanking pour la banque SGBBE</w:t>
      </w:r>
      <w:r w:rsidR="00DB5392">
        <w:rPr>
          <w:sz w:val="24"/>
          <w:szCs w:val="24"/>
        </w:rPr>
        <w:t>,</w:t>
      </w:r>
    </w:p>
    <w:p w:rsidR="00DB5392" w:rsidRDefault="00DB5392" w:rsidP="00E30017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onfiguration du système de gestions de a file d’attente de la banque CBAO bénin</w:t>
      </w:r>
    </w:p>
    <w:p w:rsidR="00DB5392" w:rsidRDefault="00DB5392" w:rsidP="00E30017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ontage des caméras  de surveillance</w:t>
      </w:r>
      <w:r w:rsidR="004E4CDE">
        <w:rPr>
          <w:sz w:val="24"/>
          <w:szCs w:val="24"/>
        </w:rPr>
        <w:t xml:space="preserve"> (caméras IP) </w:t>
      </w:r>
      <w:r>
        <w:rPr>
          <w:sz w:val="24"/>
          <w:szCs w:val="24"/>
        </w:rPr>
        <w:t xml:space="preserve"> pour l’entreprise smficonsulting</w:t>
      </w:r>
      <w:r w:rsidR="004E4CDE">
        <w:rPr>
          <w:sz w:val="24"/>
          <w:szCs w:val="24"/>
        </w:rPr>
        <w:t>.</w:t>
      </w:r>
    </w:p>
    <w:p w:rsidR="00066E9E" w:rsidRDefault="00066E9E" w:rsidP="00E30017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ontage des caméras  de surveillance (caméras IP) pour le cabinet de Maitre Hortense bankolé.</w:t>
      </w:r>
    </w:p>
    <w:p w:rsidR="00A6644C" w:rsidRDefault="00A6644C" w:rsidP="00A6644C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E0B77">
        <w:rPr>
          <w:sz w:val="24"/>
          <w:szCs w:val="24"/>
        </w:rPr>
        <w:t>11 Novembre 2014 au 31 juin 2015</w:t>
      </w:r>
      <w:r>
        <w:rPr>
          <w:sz w:val="24"/>
          <w:szCs w:val="24"/>
        </w:rPr>
        <w:t xml:space="preserve"> prestation de service à Libercom SA.</w:t>
      </w:r>
    </w:p>
    <w:p w:rsidR="00A6644C" w:rsidRPr="00A6644C" w:rsidRDefault="00A6644C" w:rsidP="00A6644C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onception du nouveau système de facturation de Libercom SA (PBILS),</w:t>
      </w:r>
    </w:p>
    <w:p w:rsidR="00E30017" w:rsidRPr="00473CCB" w:rsidRDefault="00E30017" w:rsidP="00E3001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73CCB">
        <w:rPr>
          <w:sz w:val="24"/>
          <w:szCs w:val="24"/>
        </w:rPr>
        <w:t>1</w:t>
      </w:r>
      <w:r w:rsidRPr="00473CCB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Mars 2014  au 10 Décembre 2014  employer</w:t>
      </w:r>
      <w:r w:rsidRPr="00473CCB">
        <w:rPr>
          <w:sz w:val="24"/>
          <w:szCs w:val="24"/>
        </w:rPr>
        <w:t xml:space="preserve"> à TECHMIC au  poste de</w:t>
      </w:r>
      <w:r w:rsidR="00B6073E">
        <w:rPr>
          <w:sz w:val="24"/>
          <w:szCs w:val="24"/>
        </w:rPr>
        <w:t xml:space="preserve"> </w:t>
      </w:r>
      <w:r w:rsidRPr="00473CCB">
        <w:rPr>
          <w:sz w:val="24"/>
          <w:szCs w:val="24"/>
        </w:rPr>
        <w:t>WEBMASTER</w:t>
      </w:r>
    </w:p>
    <w:p w:rsidR="00E30017" w:rsidRPr="00473CCB" w:rsidRDefault="00E30017" w:rsidP="00E30017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473CCB">
        <w:rPr>
          <w:sz w:val="24"/>
          <w:szCs w:val="24"/>
        </w:rPr>
        <w:t>Réalisation du site web  pour le groupe de presse le Matinal (www.quotidientlematinal.net)</w:t>
      </w:r>
      <w:r w:rsidR="00EA3B80">
        <w:rPr>
          <w:sz w:val="24"/>
          <w:szCs w:val="24"/>
        </w:rPr>
        <w:t>,</w:t>
      </w:r>
    </w:p>
    <w:p w:rsidR="00E30017" w:rsidRPr="00473CCB" w:rsidRDefault="00E30017" w:rsidP="00E30017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473CCB">
        <w:rPr>
          <w:sz w:val="24"/>
          <w:szCs w:val="24"/>
        </w:rPr>
        <w:t>Réalisation d’un Template (panel d’administration universelle pour tous les sites)</w:t>
      </w:r>
      <w:r w:rsidR="00251A73">
        <w:rPr>
          <w:sz w:val="24"/>
          <w:szCs w:val="24"/>
        </w:rPr>
        <w:t xml:space="preserve">  et de quelques application</w:t>
      </w:r>
      <w:r w:rsidR="005A21CF">
        <w:rPr>
          <w:sz w:val="24"/>
          <w:szCs w:val="24"/>
        </w:rPr>
        <w:t>s</w:t>
      </w:r>
      <w:r w:rsidR="00251A73">
        <w:rPr>
          <w:sz w:val="24"/>
          <w:szCs w:val="24"/>
        </w:rPr>
        <w:t xml:space="preserve"> web,</w:t>
      </w:r>
    </w:p>
    <w:p w:rsidR="00E30017" w:rsidRPr="00473CCB" w:rsidRDefault="00E30017" w:rsidP="00E30017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473CCB">
        <w:rPr>
          <w:sz w:val="24"/>
          <w:szCs w:val="24"/>
        </w:rPr>
        <w:t xml:space="preserve">Réalisation d’un site web pour le cabinet </w:t>
      </w:r>
      <w:r w:rsidR="00B447BF">
        <w:rPr>
          <w:sz w:val="24"/>
          <w:szCs w:val="24"/>
        </w:rPr>
        <w:t>PAF  (www.kioskbenin</w:t>
      </w:r>
      <w:r w:rsidRPr="00473CCB">
        <w:rPr>
          <w:sz w:val="24"/>
          <w:szCs w:val="24"/>
        </w:rPr>
        <w:t>)</w:t>
      </w:r>
    </w:p>
    <w:p w:rsidR="00E30017" w:rsidRPr="00473CCB" w:rsidRDefault="00E30017" w:rsidP="00E30017">
      <w:pPr>
        <w:pStyle w:val="Paragraphedeliste"/>
        <w:ind w:left="1440"/>
        <w:rPr>
          <w:sz w:val="24"/>
          <w:szCs w:val="24"/>
        </w:rPr>
      </w:pPr>
    </w:p>
    <w:p w:rsidR="00E30017" w:rsidRPr="00473CCB" w:rsidRDefault="00E30017" w:rsidP="00E3001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73CCB">
        <w:rPr>
          <w:sz w:val="24"/>
          <w:szCs w:val="24"/>
        </w:rPr>
        <w:t xml:space="preserve">Novembre 2014 : </w:t>
      </w:r>
    </w:p>
    <w:p w:rsidR="00E30017" w:rsidRPr="00473CCB" w:rsidRDefault="00E30017" w:rsidP="00E30017">
      <w:pPr>
        <w:pStyle w:val="Paragraphedeliste"/>
        <w:numPr>
          <w:ilvl w:val="1"/>
          <w:numId w:val="1"/>
        </w:numPr>
        <w:rPr>
          <w:sz w:val="24"/>
          <w:szCs w:val="24"/>
        </w:rPr>
      </w:pPr>
      <w:r w:rsidRPr="00473CCB">
        <w:rPr>
          <w:sz w:val="24"/>
          <w:szCs w:val="24"/>
        </w:rPr>
        <w:t xml:space="preserve">Installation des </w:t>
      </w:r>
      <w:r w:rsidR="00D31F39">
        <w:rPr>
          <w:sz w:val="24"/>
          <w:szCs w:val="24"/>
        </w:rPr>
        <w:t>caméras de surveillance</w:t>
      </w:r>
      <w:r w:rsidR="00F73D34">
        <w:rPr>
          <w:sz w:val="24"/>
          <w:szCs w:val="24"/>
        </w:rPr>
        <w:t xml:space="preserve"> pour plusieurs boutique et </w:t>
      </w:r>
      <w:r w:rsidR="00806F85">
        <w:rPr>
          <w:sz w:val="24"/>
          <w:szCs w:val="24"/>
        </w:rPr>
        <w:t>supermarché</w:t>
      </w:r>
      <w:r w:rsidR="00F73D34">
        <w:rPr>
          <w:sz w:val="24"/>
          <w:szCs w:val="24"/>
        </w:rPr>
        <w:t xml:space="preserve"> comme : la Crush, Gopal,</w:t>
      </w:r>
    </w:p>
    <w:p w:rsidR="00E30017" w:rsidRPr="002B3322" w:rsidRDefault="00E30017" w:rsidP="00E30017">
      <w:pPr>
        <w:pStyle w:val="Paragraphedeliste"/>
        <w:numPr>
          <w:ilvl w:val="1"/>
          <w:numId w:val="1"/>
        </w:numPr>
        <w:rPr>
          <w:sz w:val="24"/>
          <w:szCs w:val="24"/>
        </w:rPr>
      </w:pPr>
      <w:r w:rsidRPr="00473CCB">
        <w:rPr>
          <w:sz w:val="24"/>
          <w:szCs w:val="24"/>
        </w:rPr>
        <w:t>Mise en place d’un système</w:t>
      </w:r>
      <w:r>
        <w:rPr>
          <w:sz w:val="24"/>
          <w:szCs w:val="24"/>
        </w:rPr>
        <w:t xml:space="preserve"> point à point via un réseau </w:t>
      </w:r>
      <w:r w:rsidRPr="00473CCB">
        <w:rPr>
          <w:sz w:val="24"/>
          <w:szCs w:val="24"/>
        </w:rPr>
        <w:t xml:space="preserve"> pour faire visionner  </w:t>
      </w:r>
      <w:r w:rsidRPr="002B3322">
        <w:rPr>
          <w:sz w:val="24"/>
          <w:szCs w:val="24"/>
        </w:rPr>
        <w:t>les images de la boutique dans la maison du propriétaire situé à 500m de la boutique. Et dans le même cadre faire passer la connexion internet  de la maison vers la boutique à partir du même système mise en place.</w:t>
      </w:r>
    </w:p>
    <w:p w:rsidR="00E30017" w:rsidRPr="002B3322" w:rsidRDefault="00E30017" w:rsidP="00E30017">
      <w:pPr>
        <w:pStyle w:val="Paragraphedeliste"/>
        <w:ind w:left="1440"/>
        <w:rPr>
          <w:sz w:val="24"/>
          <w:szCs w:val="24"/>
        </w:rPr>
      </w:pPr>
    </w:p>
    <w:p w:rsidR="00E30017" w:rsidRPr="00473CCB" w:rsidRDefault="00E30017" w:rsidP="00E3001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73CCB">
        <w:rPr>
          <w:sz w:val="24"/>
          <w:szCs w:val="24"/>
        </w:rPr>
        <w:t xml:space="preserve">Septembre 2014 : </w:t>
      </w:r>
    </w:p>
    <w:p w:rsidR="00E30017" w:rsidRPr="00473CCB" w:rsidRDefault="00E30017" w:rsidP="00E30017">
      <w:pPr>
        <w:pStyle w:val="Paragraphedeliste"/>
        <w:numPr>
          <w:ilvl w:val="1"/>
          <w:numId w:val="1"/>
        </w:numPr>
        <w:rPr>
          <w:sz w:val="24"/>
          <w:szCs w:val="24"/>
        </w:rPr>
      </w:pPr>
      <w:r w:rsidRPr="00473CCB">
        <w:rPr>
          <w:sz w:val="24"/>
          <w:szCs w:val="24"/>
        </w:rPr>
        <w:t>câblages réseaux de l’agence d’assurances (BENIN CHALLENGE)</w:t>
      </w:r>
    </w:p>
    <w:p w:rsidR="00F65612" w:rsidRPr="00F65612" w:rsidRDefault="002F075E" w:rsidP="00F65612">
      <w:pPr>
        <w:pStyle w:val="Paragraphedeliste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stallation des caméras </w:t>
      </w:r>
      <w:r w:rsidR="00E30017" w:rsidRPr="00473CCB">
        <w:rPr>
          <w:sz w:val="24"/>
          <w:szCs w:val="24"/>
        </w:rPr>
        <w:t xml:space="preserve"> de surveillances pour l’agence d’assurance (BENIN CHALLENGE)</w:t>
      </w:r>
      <w:r w:rsidR="00262F6F">
        <w:rPr>
          <w:sz w:val="24"/>
          <w:szCs w:val="24"/>
        </w:rPr>
        <w:t xml:space="preserve"> sise </w:t>
      </w:r>
      <w:r w:rsidR="007D1CC0">
        <w:rPr>
          <w:sz w:val="24"/>
          <w:szCs w:val="24"/>
        </w:rPr>
        <w:t>àVodjè</w:t>
      </w:r>
      <w:r w:rsidR="00262F6F">
        <w:rPr>
          <w:sz w:val="24"/>
          <w:szCs w:val="24"/>
        </w:rPr>
        <w:t xml:space="preserve"> et </w:t>
      </w:r>
      <w:r w:rsidR="000D33D1">
        <w:rPr>
          <w:sz w:val="24"/>
          <w:szCs w:val="24"/>
        </w:rPr>
        <w:t>à a</w:t>
      </w:r>
      <w:r w:rsidR="00262F6F">
        <w:rPr>
          <w:sz w:val="24"/>
          <w:szCs w:val="24"/>
        </w:rPr>
        <w:t>kpakpa</w:t>
      </w:r>
      <w:r w:rsidR="00F65612">
        <w:rPr>
          <w:sz w:val="24"/>
          <w:szCs w:val="24"/>
        </w:rPr>
        <w:t>.</w:t>
      </w:r>
    </w:p>
    <w:p w:rsidR="00E30017" w:rsidRPr="00473CCB" w:rsidRDefault="00E30017" w:rsidP="00E3001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73CCB">
        <w:rPr>
          <w:sz w:val="24"/>
          <w:szCs w:val="24"/>
        </w:rPr>
        <w:t>Février 2014 :</w:t>
      </w:r>
    </w:p>
    <w:p w:rsidR="00E30017" w:rsidRPr="00473CCB" w:rsidRDefault="00E30017" w:rsidP="00E30017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473CCB">
        <w:rPr>
          <w:sz w:val="24"/>
          <w:szCs w:val="24"/>
        </w:rPr>
        <w:t>Câblages réseaux du cabinet informatique TECHMIC.</w:t>
      </w:r>
    </w:p>
    <w:p w:rsidR="00E30017" w:rsidRPr="009E1994" w:rsidRDefault="00E30017" w:rsidP="00E30017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Pr="00473CCB">
        <w:rPr>
          <w:sz w:val="24"/>
          <w:szCs w:val="24"/>
        </w:rPr>
        <w:t>âblages réseaux de la mairie de Dassa</w:t>
      </w:r>
      <w:r w:rsidRPr="009E1994">
        <w:rPr>
          <w:sz w:val="24"/>
          <w:szCs w:val="24"/>
        </w:rPr>
        <w:t>.</w:t>
      </w:r>
    </w:p>
    <w:p w:rsidR="00E30017" w:rsidRDefault="00E30017" w:rsidP="00E30017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u 1 novembre 2013 au  20 janvier 2014 stagiaire au cabinet </w:t>
      </w:r>
      <w:r w:rsidRPr="00473CCB">
        <w:rPr>
          <w:sz w:val="24"/>
          <w:szCs w:val="24"/>
        </w:rPr>
        <w:t>TECHMIC.</w:t>
      </w:r>
    </w:p>
    <w:p w:rsidR="00E30017" w:rsidRPr="00473CCB" w:rsidRDefault="00E30017" w:rsidP="00E30017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473CCB">
        <w:rPr>
          <w:sz w:val="24"/>
          <w:szCs w:val="24"/>
        </w:rPr>
        <w:t>Du 11 Novembre</w:t>
      </w:r>
      <w:r>
        <w:rPr>
          <w:sz w:val="24"/>
          <w:szCs w:val="24"/>
        </w:rPr>
        <w:t xml:space="preserve"> 2012</w:t>
      </w:r>
      <w:r w:rsidRPr="00473CCB">
        <w:rPr>
          <w:sz w:val="24"/>
          <w:szCs w:val="24"/>
        </w:rPr>
        <w:t xml:space="preserve"> au 11 Janvier 2013 stagiaire à Libercom aux services de facturation et de maintenance.</w:t>
      </w:r>
    </w:p>
    <w:p w:rsidR="00E30017" w:rsidRPr="00D24DBA" w:rsidRDefault="00E30017" w:rsidP="00E30017">
      <w:pPr>
        <w:pStyle w:val="Paragraphedeliste"/>
        <w:ind w:left="2160"/>
        <w:rPr>
          <w:sz w:val="25"/>
          <w:szCs w:val="25"/>
        </w:rPr>
      </w:pPr>
    </w:p>
    <w:p w:rsidR="00E30017" w:rsidRPr="00D24DBA" w:rsidRDefault="0087643F" w:rsidP="00E30017">
      <w:pPr>
        <w:jc w:val="both"/>
        <w:rPr>
          <w:rFonts w:cstheme="minorHAnsi"/>
          <w:b/>
          <w:bCs/>
          <w:noProof/>
          <w:sz w:val="25"/>
          <w:szCs w:val="25"/>
        </w:rPr>
      </w:pPr>
      <w:r w:rsidRPr="0087643F">
        <w:rPr>
          <w:noProof/>
          <w:sz w:val="25"/>
          <w:szCs w:val="25"/>
        </w:rPr>
        <w:pict>
          <v:shape id="Connecteur droit avec flèche 5" o:spid="_x0000_s1036" type="#_x0000_t32" style="position:absolute;left:0;text-align:left;margin-left:-1.2pt;margin-top:13.35pt;width:453.3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" strokecolor="#1f497d [3215]">
            <v:shadow color="#868686"/>
          </v:shape>
        </w:pict>
      </w:r>
      <w:r w:rsidRPr="0087643F">
        <w:rPr>
          <w:noProof/>
          <w:sz w:val="25"/>
          <w:szCs w:val="25"/>
        </w:rPr>
        <w:pict>
          <v:shape id="Connecteur droit avec flèche 4" o:spid="_x0000_s1035" type="#_x0000_t32" style="position:absolute;left:0;text-align:left;margin-left:-1.2pt;margin-top:16.95pt;width:453.35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" strokecolor="#1f497d [3215]" strokeweight="2pt">
            <v:shadow color="#868686"/>
          </v:shape>
        </w:pict>
      </w:r>
      <w:r w:rsidR="00E30017">
        <w:rPr>
          <w:rFonts w:cstheme="minorHAnsi"/>
          <w:b/>
          <w:i/>
          <w:noProof/>
          <w:sz w:val="25"/>
          <w:szCs w:val="25"/>
        </w:rPr>
        <w:t>COMPETENCES  CLES</w:t>
      </w:r>
    </w:p>
    <w:p w:rsidR="00E30017" w:rsidRDefault="00E30017" w:rsidP="00E30017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ne bonne maitrise du câblage réseau, </w:t>
      </w:r>
      <w:r w:rsidR="00E41D63">
        <w:rPr>
          <w:sz w:val="24"/>
          <w:szCs w:val="24"/>
        </w:rPr>
        <w:t>de la mise en réseau d’un système de donnée,</w:t>
      </w:r>
      <w:r w:rsidR="00270FA5">
        <w:rPr>
          <w:sz w:val="24"/>
          <w:szCs w:val="24"/>
        </w:rPr>
        <w:t xml:space="preserve"> de la maintenance informatique,</w:t>
      </w:r>
    </w:p>
    <w:p w:rsidR="00E30017" w:rsidRPr="006E6B34" w:rsidRDefault="00E30017" w:rsidP="00E30017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ne bonne maitrise de l’installation des cam</w:t>
      </w:r>
      <w:r w:rsidR="00420394">
        <w:rPr>
          <w:sz w:val="24"/>
          <w:szCs w:val="24"/>
        </w:rPr>
        <w:t>é</w:t>
      </w:r>
      <w:r>
        <w:rPr>
          <w:sz w:val="24"/>
          <w:szCs w:val="24"/>
        </w:rPr>
        <w:t>ra</w:t>
      </w:r>
      <w:r w:rsidR="00975CC2">
        <w:rPr>
          <w:sz w:val="24"/>
          <w:szCs w:val="24"/>
        </w:rPr>
        <w:t>s</w:t>
      </w:r>
      <w:r>
        <w:rPr>
          <w:sz w:val="24"/>
          <w:szCs w:val="24"/>
        </w:rPr>
        <w:t xml:space="preserve"> de surveillances, leur configuration et  leur mise en réseaux,</w:t>
      </w:r>
    </w:p>
    <w:p w:rsidR="00E30017" w:rsidRPr="00AF6000" w:rsidRDefault="00E30017" w:rsidP="00AF6000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aitrise de la configuration des messageries Outlook (office), </w:t>
      </w:r>
      <w:r w:rsidRPr="00AF6000">
        <w:rPr>
          <w:sz w:val="24"/>
          <w:szCs w:val="24"/>
        </w:rPr>
        <w:t>de l’hébergement d’un site web</w:t>
      </w:r>
      <w:r w:rsidR="00E41D63" w:rsidRPr="00AF6000">
        <w:rPr>
          <w:sz w:val="24"/>
          <w:szCs w:val="24"/>
        </w:rPr>
        <w:t>,</w:t>
      </w:r>
    </w:p>
    <w:p w:rsidR="00E30017" w:rsidRPr="00E26EDB" w:rsidRDefault="00E30017" w:rsidP="001611D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70378E">
        <w:rPr>
          <w:sz w:val="24"/>
          <w:szCs w:val="24"/>
        </w:rPr>
        <w:t>Une bonne maitrise du</w:t>
      </w:r>
      <w:r>
        <w:rPr>
          <w:sz w:val="24"/>
          <w:szCs w:val="24"/>
        </w:rPr>
        <w:t xml:space="preserve"> langage :</w:t>
      </w:r>
      <w:r w:rsidRPr="0070378E">
        <w:rPr>
          <w:sz w:val="24"/>
          <w:szCs w:val="24"/>
        </w:rPr>
        <w:t xml:space="preserve"> PHP, CSS, HTML,  JavaScript, bootstrap,</w:t>
      </w:r>
      <w:r w:rsidR="002946C0">
        <w:rPr>
          <w:sz w:val="24"/>
          <w:szCs w:val="24"/>
        </w:rPr>
        <w:t xml:space="preserve"> </w:t>
      </w:r>
      <w:r w:rsidR="00E26EDB">
        <w:rPr>
          <w:sz w:val="24"/>
          <w:szCs w:val="24"/>
        </w:rPr>
        <w:t>WinDev 19</w:t>
      </w:r>
      <w:r w:rsidRPr="00E26EDB">
        <w:rPr>
          <w:sz w:val="24"/>
          <w:szCs w:val="24"/>
        </w:rPr>
        <w:t>C++,</w:t>
      </w:r>
      <w:r w:rsidR="004809C0">
        <w:rPr>
          <w:sz w:val="24"/>
          <w:szCs w:val="24"/>
        </w:rPr>
        <w:t xml:space="preserve"> </w:t>
      </w:r>
      <w:r w:rsidRPr="00E26EDB">
        <w:rPr>
          <w:sz w:val="24"/>
          <w:szCs w:val="24"/>
        </w:rPr>
        <w:t>Java, de VB net (Visual Basic (2006 et 2008)),</w:t>
      </w:r>
      <w:r w:rsidR="00F74BF4">
        <w:rPr>
          <w:sz w:val="24"/>
          <w:szCs w:val="24"/>
        </w:rPr>
        <w:t xml:space="preserve"> </w:t>
      </w:r>
      <w:r w:rsidR="00E26EDB" w:rsidRPr="00E26EDB">
        <w:rPr>
          <w:sz w:val="24"/>
          <w:szCs w:val="24"/>
        </w:rPr>
        <w:t>WordPress,</w:t>
      </w:r>
    </w:p>
    <w:p w:rsidR="00E30017" w:rsidRPr="0070378E" w:rsidRDefault="00E30017" w:rsidP="00E30017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ne bonne connaissance de</w:t>
      </w:r>
      <w:r w:rsidRPr="0070378E">
        <w:rPr>
          <w:sz w:val="24"/>
          <w:szCs w:val="24"/>
        </w:rPr>
        <w:t xml:space="preserve"> SQL SERVER</w:t>
      </w:r>
      <w:r>
        <w:rPr>
          <w:sz w:val="24"/>
          <w:szCs w:val="24"/>
        </w:rPr>
        <w:t xml:space="preserve"> 2008</w:t>
      </w:r>
      <w:r w:rsidRPr="0070378E">
        <w:rPr>
          <w:sz w:val="24"/>
          <w:szCs w:val="24"/>
        </w:rPr>
        <w:t>,</w:t>
      </w:r>
      <w:r w:rsidR="00E26EDB">
        <w:rPr>
          <w:sz w:val="24"/>
          <w:szCs w:val="24"/>
        </w:rPr>
        <w:t xml:space="preserve"> Apache MySQL</w:t>
      </w:r>
    </w:p>
    <w:p w:rsidR="00E30017" w:rsidRPr="00270FA5" w:rsidRDefault="00E30017" w:rsidP="00270FA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ne bonne maitrise  de l’outil de design </w:t>
      </w:r>
      <w:r w:rsidRPr="0070378E">
        <w:rPr>
          <w:sz w:val="24"/>
          <w:szCs w:val="24"/>
        </w:rPr>
        <w:t>Photoshop</w:t>
      </w:r>
      <w:r>
        <w:rPr>
          <w:sz w:val="24"/>
          <w:szCs w:val="24"/>
        </w:rPr>
        <w:t>.</w:t>
      </w:r>
    </w:p>
    <w:p w:rsidR="00E30017" w:rsidRPr="00C73DE3" w:rsidRDefault="00E30017" w:rsidP="00E30017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ne bonne maitrise du système d’exploitation linux</w:t>
      </w:r>
      <w:r w:rsidR="007268CF">
        <w:rPr>
          <w:sz w:val="24"/>
          <w:szCs w:val="24"/>
        </w:rPr>
        <w:t>, 7ven, XP, Windows 8</w:t>
      </w:r>
      <w:r>
        <w:rPr>
          <w:sz w:val="24"/>
          <w:szCs w:val="24"/>
        </w:rPr>
        <w:t>.</w:t>
      </w:r>
    </w:p>
    <w:p w:rsidR="00E30017" w:rsidRPr="0070378E" w:rsidRDefault="00E30017" w:rsidP="00E30017">
      <w:pPr>
        <w:jc w:val="both"/>
        <w:rPr>
          <w:rFonts w:cstheme="minorHAnsi"/>
          <w:b/>
          <w:i/>
          <w:noProof/>
          <w:sz w:val="24"/>
          <w:szCs w:val="24"/>
        </w:rPr>
      </w:pPr>
    </w:p>
    <w:p w:rsidR="00E30017" w:rsidRPr="00932792" w:rsidRDefault="0087643F" w:rsidP="00932792">
      <w:pPr>
        <w:jc w:val="both"/>
        <w:rPr>
          <w:rFonts w:cstheme="minorHAnsi"/>
          <w:b/>
          <w:bCs/>
          <w:noProof/>
          <w:sz w:val="25"/>
          <w:szCs w:val="25"/>
        </w:rPr>
      </w:pPr>
      <w:r w:rsidRPr="0087643F">
        <w:rPr>
          <w:noProof/>
          <w:sz w:val="25"/>
          <w:szCs w:val="25"/>
        </w:rPr>
        <w:pict>
          <v:shape id="_x0000_s1034" type="#_x0000_t32" style="position:absolute;left:0;text-align:left;margin-left:-1.2pt;margin-top:13.35pt;width:453.35pt;height:0;z-index:2516695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" strokecolor="#1f497d [3215]">
            <v:shadow color="#868686"/>
          </v:shape>
        </w:pict>
      </w:r>
      <w:r w:rsidRPr="0087643F">
        <w:rPr>
          <w:noProof/>
          <w:sz w:val="25"/>
          <w:szCs w:val="25"/>
        </w:rPr>
        <w:pict>
          <v:shape id="_x0000_s1033" type="#_x0000_t32" style="position:absolute;left:0;text-align:left;margin-left:-1.2pt;margin-top:16.95pt;width:453.35pt;height:0;z-index:2516684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" strokecolor="#1f497d [3215]" strokeweight="2pt">
            <v:shadow color="#868686"/>
          </v:shape>
        </w:pict>
      </w:r>
      <w:r w:rsidR="00E30017" w:rsidRPr="00D24DBA">
        <w:rPr>
          <w:rFonts w:cstheme="minorHAnsi"/>
          <w:b/>
          <w:i/>
          <w:noProof/>
          <w:sz w:val="25"/>
          <w:szCs w:val="25"/>
        </w:rPr>
        <w:t>CURSUS SCOLAIRE ET UNIVERSITAIRE</w:t>
      </w:r>
      <w:r w:rsidR="00E30017" w:rsidRPr="00932792">
        <w:rPr>
          <w:sz w:val="25"/>
          <w:szCs w:val="25"/>
        </w:rPr>
        <w:tab/>
      </w:r>
    </w:p>
    <w:p w:rsidR="00E30017" w:rsidRPr="0070378E" w:rsidRDefault="00E30017" w:rsidP="00E30017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70378E">
        <w:rPr>
          <w:sz w:val="24"/>
          <w:szCs w:val="24"/>
        </w:rPr>
        <w:t>2012-2013 licences en Génie électrique option système informatique et logiciel à l’UATM Gaza-Formation.</w:t>
      </w:r>
    </w:p>
    <w:p w:rsidR="00E30017" w:rsidRPr="00AF6000" w:rsidRDefault="002D5613" w:rsidP="00AF6000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2010 </w:t>
      </w:r>
      <w:r w:rsidR="005D17CF">
        <w:rPr>
          <w:sz w:val="24"/>
          <w:szCs w:val="24"/>
        </w:rPr>
        <w:t>baccalauréats</w:t>
      </w:r>
      <w:r w:rsidR="00E30017">
        <w:rPr>
          <w:sz w:val="24"/>
          <w:szCs w:val="24"/>
        </w:rPr>
        <w:t xml:space="preserve"> série</w:t>
      </w:r>
      <w:r w:rsidR="00E30017" w:rsidRPr="0070378E">
        <w:rPr>
          <w:sz w:val="24"/>
          <w:szCs w:val="24"/>
        </w:rPr>
        <w:t xml:space="preserve"> D (CSP LA GRÂCE).</w:t>
      </w:r>
    </w:p>
    <w:p w:rsidR="00E30017" w:rsidRPr="00D24DBA" w:rsidRDefault="0087643F" w:rsidP="00E30017">
      <w:pPr>
        <w:jc w:val="both"/>
        <w:rPr>
          <w:rFonts w:cstheme="minorHAnsi"/>
          <w:b/>
          <w:bCs/>
          <w:noProof/>
          <w:sz w:val="25"/>
          <w:szCs w:val="25"/>
        </w:rPr>
      </w:pPr>
      <w:r w:rsidRPr="0087643F">
        <w:rPr>
          <w:noProof/>
          <w:sz w:val="25"/>
          <w:szCs w:val="25"/>
        </w:rPr>
        <w:pict>
          <v:shape id="_x0000_s1032" type="#_x0000_t32" style="position:absolute;left:0;text-align:left;margin-left:-1.2pt;margin-top:13.35pt;width:453.35pt;height:0;z-index:2516664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" strokecolor="#1f497d [3215]">
            <v:shadow color="#868686"/>
          </v:shape>
        </w:pict>
      </w:r>
      <w:r w:rsidRPr="0087643F">
        <w:rPr>
          <w:noProof/>
          <w:sz w:val="25"/>
          <w:szCs w:val="25"/>
        </w:rPr>
        <w:pict>
          <v:shape id="_x0000_s1031" type="#_x0000_t32" style="position:absolute;left:0;text-align:left;margin-left:-1.2pt;margin-top:16.95pt;width:453.35pt;height:0;z-index:2516654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" strokecolor="#1f497d [3215]" strokeweight="2pt">
            <v:shadow color="#868686"/>
          </v:shape>
        </w:pict>
      </w:r>
      <w:r w:rsidR="00E30017" w:rsidRPr="00D24DBA">
        <w:rPr>
          <w:rFonts w:cstheme="minorHAnsi"/>
          <w:b/>
          <w:i/>
          <w:noProof/>
          <w:sz w:val="25"/>
          <w:szCs w:val="25"/>
        </w:rPr>
        <w:t>COMPETENCES LINGUISTIC</w:t>
      </w:r>
    </w:p>
    <w:p w:rsidR="00E30017" w:rsidRPr="00013336" w:rsidRDefault="00E30017" w:rsidP="00E30017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013336">
        <w:rPr>
          <w:sz w:val="24"/>
          <w:szCs w:val="24"/>
        </w:rPr>
        <w:t>Français, Yoruba, Nago, Gun.</w:t>
      </w:r>
    </w:p>
    <w:p w:rsidR="00E30017" w:rsidRPr="00013336" w:rsidRDefault="00E30017" w:rsidP="00E30017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013336">
        <w:rPr>
          <w:sz w:val="24"/>
          <w:szCs w:val="24"/>
        </w:rPr>
        <w:t>Anglais (bon niveau)</w:t>
      </w:r>
    </w:p>
    <w:p w:rsidR="00E30017" w:rsidRPr="00D24DBA" w:rsidRDefault="0087643F" w:rsidP="00E30017">
      <w:pPr>
        <w:jc w:val="both"/>
        <w:rPr>
          <w:rFonts w:cstheme="minorHAnsi"/>
          <w:b/>
          <w:bCs/>
          <w:noProof/>
          <w:sz w:val="25"/>
          <w:szCs w:val="25"/>
        </w:rPr>
      </w:pPr>
      <w:r w:rsidRPr="0087643F">
        <w:rPr>
          <w:rFonts w:cstheme="minorHAnsi"/>
          <w:b/>
          <w:i/>
          <w:noProof/>
          <w:sz w:val="25"/>
          <w:szCs w:val="25"/>
        </w:rPr>
        <w:pict>
          <v:shape id="Connecteur droit avec flèche 2" o:spid="_x0000_s1030" type="#_x0000_t32" style="position:absolute;left:0;text-align:left;margin-left:-1.2pt;margin-top:13.35pt;width:453.35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" strokecolor="#1f497d [3215]">
            <v:shadow color="#868686"/>
          </v:shape>
        </w:pict>
      </w:r>
      <w:r w:rsidRPr="0087643F">
        <w:rPr>
          <w:rFonts w:cstheme="minorHAnsi"/>
          <w:noProof/>
          <w:sz w:val="25"/>
          <w:szCs w:val="25"/>
        </w:rPr>
        <w:pict>
          <v:shape id="Connecteur droit avec flèche 1" o:spid="_x0000_s1029" type="#_x0000_t32" style="position:absolute;left:0;text-align:left;margin-left:-1.2pt;margin-top:16.95pt;width:453.35pt;height: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" strokecolor="#1f497d [3215]" strokeweight="2pt">
            <v:shadow color="#868686"/>
          </v:shape>
        </w:pict>
      </w:r>
      <w:r w:rsidR="00E30017" w:rsidRPr="00D24DBA">
        <w:rPr>
          <w:rFonts w:cstheme="minorHAnsi"/>
          <w:b/>
          <w:i/>
          <w:noProof/>
          <w:sz w:val="25"/>
          <w:szCs w:val="25"/>
        </w:rPr>
        <w:t>QUALITES DOMINANTES</w:t>
      </w:r>
    </w:p>
    <w:p w:rsidR="00E30017" w:rsidRPr="00932792" w:rsidRDefault="007507D9" w:rsidP="00932792">
      <w:pPr>
        <w:pStyle w:val="Paragraphedeliste"/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ponible</w:t>
      </w:r>
      <w:r w:rsidR="001D2132" w:rsidRPr="00013336">
        <w:rPr>
          <w:rFonts w:cstheme="minorHAnsi"/>
          <w:sz w:val="24"/>
          <w:szCs w:val="24"/>
        </w:rPr>
        <w:t>;</w:t>
      </w:r>
      <w:r w:rsidR="001D2132" w:rsidRPr="00932792">
        <w:rPr>
          <w:rFonts w:cstheme="minorHAnsi"/>
          <w:sz w:val="24"/>
          <w:szCs w:val="24"/>
        </w:rPr>
        <w:t xml:space="preserve"> Ponctuelle</w:t>
      </w:r>
      <w:r w:rsidR="003B46DC" w:rsidRPr="00932792">
        <w:rPr>
          <w:rFonts w:cstheme="minorHAnsi"/>
          <w:sz w:val="24"/>
          <w:szCs w:val="24"/>
        </w:rPr>
        <w:t>; Dynamique</w:t>
      </w:r>
      <w:r w:rsidR="00E30017" w:rsidRPr="00932792">
        <w:rPr>
          <w:rFonts w:cstheme="minorHAnsi"/>
          <w:sz w:val="24"/>
          <w:szCs w:val="24"/>
        </w:rPr>
        <w:t>;</w:t>
      </w:r>
    </w:p>
    <w:p w:rsidR="00E30017" w:rsidRPr="001D2132" w:rsidRDefault="00E30017" w:rsidP="00E30017">
      <w:pPr>
        <w:pStyle w:val="Paragraphedeliste"/>
        <w:numPr>
          <w:ilvl w:val="0"/>
          <w:numId w:val="2"/>
        </w:num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013336">
        <w:rPr>
          <w:rFonts w:cstheme="minorHAnsi"/>
          <w:sz w:val="24"/>
          <w:szCs w:val="24"/>
        </w:rPr>
        <w:t>Esprit d'équipe et goût du travail bien fait.</w:t>
      </w:r>
    </w:p>
    <w:p w:rsidR="001D2132" w:rsidRDefault="001D2132" w:rsidP="001D2132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</w:p>
    <w:p w:rsidR="001D2132" w:rsidRPr="001D2132" w:rsidRDefault="001D2132" w:rsidP="001D2132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</w:p>
    <w:p w:rsidR="00E30017" w:rsidRPr="00D24DBA" w:rsidRDefault="00E30017" w:rsidP="00E30017">
      <w:pPr>
        <w:pStyle w:val="Paragraphedeliste"/>
        <w:rPr>
          <w:sz w:val="25"/>
          <w:szCs w:val="25"/>
        </w:rPr>
      </w:pPr>
    </w:p>
    <w:p w:rsidR="00E30017" w:rsidRPr="00A347A8" w:rsidRDefault="0087643F" w:rsidP="00E30017">
      <w:pPr>
        <w:jc w:val="both"/>
        <w:rPr>
          <w:rFonts w:cstheme="minorHAnsi"/>
          <w:b/>
          <w:bCs/>
          <w:noProof/>
          <w:sz w:val="28"/>
          <w:szCs w:val="28"/>
        </w:rPr>
      </w:pPr>
      <w:r w:rsidRPr="0087643F">
        <w:rPr>
          <w:rFonts w:cstheme="minorHAnsi"/>
          <w:noProof/>
          <w:sz w:val="28"/>
          <w:szCs w:val="28"/>
        </w:rPr>
        <w:lastRenderedPageBreak/>
        <w:pict>
          <v:shape id="_x0000_s1028" type="#_x0000_t32" style="position:absolute;left:0;text-align:left;margin-left:-1.1pt;margin-top:19.35pt;width:453.35pt;height:0;z-index:2516705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" strokecolor="#1f497d [3215]" strokeweight="2pt">
            <v:shadow color="#868686"/>
          </v:shape>
        </w:pict>
      </w:r>
      <w:r w:rsidRPr="0087643F">
        <w:rPr>
          <w:rFonts w:cstheme="minorHAnsi"/>
          <w:b/>
          <w:i/>
          <w:noProof/>
          <w:sz w:val="28"/>
          <w:szCs w:val="28"/>
        </w:rPr>
        <w:pict>
          <v:shape id="_x0000_s1027" type="#_x0000_t32" style="position:absolute;left:0;text-align:left;margin-left:-1.2pt;margin-top:17.05pt;width:453.35pt;height:0;z-index:2516715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" strokecolor="#1f497d [3215]">
            <v:shadow color="#868686"/>
          </v:shape>
        </w:pict>
      </w:r>
      <w:r w:rsidR="00E30017" w:rsidRPr="00A347A8">
        <w:rPr>
          <w:rFonts w:cstheme="minorHAnsi"/>
          <w:b/>
          <w:i/>
          <w:noProof/>
          <w:sz w:val="28"/>
          <w:szCs w:val="28"/>
        </w:rPr>
        <w:t>Personne ressources</w:t>
      </w:r>
    </w:p>
    <w:p w:rsidR="00E30017" w:rsidRPr="00013336" w:rsidRDefault="00E30017" w:rsidP="00E30017">
      <w:pPr>
        <w:pStyle w:val="Paragraphedeliste"/>
        <w:rPr>
          <w:sz w:val="24"/>
          <w:szCs w:val="24"/>
        </w:rPr>
      </w:pPr>
      <w:r w:rsidRPr="00365F4C">
        <w:rPr>
          <w:b/>
          <w:sz w:val="24"/>
          <w:szCs w:val="24"/>
        </w:rPr>
        <w:t>Mr Luc SEKPE</w:t>
      </w:r>
      <w:r w:rsidRPr="00013336">
        <w:rPr>
          <w:sz w:val="24"/>
          <w:szCs w:val="24"/>
        </w:rPr>
        <w:t> : ingénieur en réseaux et en télécommunication à Libercom SA,</w:t>
      </w:r>
      <w:r>
        <w:rPr>
          <w:sz w:val="24"/>
          <w:szCs w:val="24"/>
        </w:rPr>
        <w:t xml:space="preserve"> Contact :(90065004, 65022121)</w:t>
      </w:r>
    </w:p>
    <w:p w:rsidR="00E30017" w:rsidRPr="00090C7D" w:rsidRDefault="00E30017" w:rsidP="00090C7D">
      <w:pPr>
        <w:pStyle w:val="Paragraphedeliste"/>
        <w:rPr>
          <w:sz w:val="24"/>
          <w:szCs w:val="24"/>
        </w:rPr>
      </w:pPr>
      <w:r w:rsidRPr="00365F4C">
        <w:rPr>
          <w:b/>
          <w:sz w:val="24"/>
          <w:szCs w:val="24"/>
        </w:rPr>
        <w:t>Mr BOURAIMA  fèmi :</w:t>
      </w:r>
      <w:r w:rsidRPr="00013336">
        <w:rPr>
          <w:sz w:val="24"/>
          <w:szCs w:val="24"/>
        </w:rPr>
        <w:t xml:space="preserve"> technicien en réseau</w:t>
      </w:r>
      <w:r>
        <w:rPr>
          <w:sz w:val="24"/>
          <w:szCs w:val="24"/>
        </w:rPr>
        <w:t>x informatique et télécom à  la STTB</w:t>
      </w:r>
      <w:r w:rsidRPr="00013336">
        <w:rPr>
          <w:sz w:val="24"/>
          <w:szCs w:val="24"/>
        </w:rPr>
        <w:t>,</w:t>
      </w:r>
      <w:r w:rsidR="00090C7D">
        <w:rPr>
          <w:sz w:val="24"/>
          <w:szCs w:val="24"/>
        </w:rPr>
        <w:t xml:space="preserve"> Contact : (96122400)</w:t>
      </w:r>
    </w:p>
    <w:p w:rsidR="00E30017" w:rsidRPr="002417B4" w:rsidRDefault="00E30017" w:rsidP="00E30017">
      <w:pPr>
        <w:rPr>
          <w:sz w:val="24"/>
          <w:szCs w:val="24"/>
        </w:rPr>
      </w:pPr>
      <w:r>
        <w:rPr>
          <w:sz w:val="24"/>
          <w:szCs w:val="24"/>
        </w:rPr>
        <w:t>Je certifie exacte les choses mentionné ci-dessu</w:t>
      </w:r>
      <w:r w:rsidR="00C23205">
        <w:rPr>
          <w:sz w:val="24"/>
          <w:szCs w:val="24"/>
        </w:rPr>
        <w:t xml:space="preserve">s.                           </w:t>
      </w:r>
    </w:p>
    <w:p w:rsidR="00D10239" w:rsidRDefault="00944578" w:rsidP="00944578">
      <w:pPr>
        <w:pStyle w:val="Paragraphedeliste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 w:rsidR="00E30017">
        <w:rPr>
          <w:sz w:val="24"/>
          <w:szCs w:val="24"/>
        </w:rPr>
        <w:tab/>
      </w:r>
      <w:r w:rsidR="00E30017">
        <w:rPr>
          <w:noProof/>
          <w:sz w:val="24"/>
          <w:szCs w:val="24"/>
        </w:rPr>
        <w:drawing>
          <wp:inline distT="0" distB="0" distL="0" distR="0">
            <wp:extent cx="857250" cy="504825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23F" w:rsidRPr="00D92958" w:rsidRDefault="00D10239" w:rsidP="00D10239">
      <w:pPr>
        <w:tabs>
          <w:tab w:val="left" w:pos="5745"/>
        </w:tabs>
        <w:rPr>
          <w:u w:val="single"/>
        </w:rPr>
      </w:pPr>
      <w:r>
        <w:tab/>
      </w:r>
      <w:r w:rsidR="000C5EF4">
        <w:t xml:space="preserve">                                </w:t>
      </w:r>
      <w:r w:rsidR="00D00398">
        <w:t xml:space="preserve"> </w:t>
      </w:r>
      <w:r w:rsidR="000C5EF4">
        <w:t xml:space="preserve"> </w:t>
      </w:r>
      <w:r w:rsidRPr="00D92958">
        <w:rPr>
          <w:sz w:val="24"/>
          <w:szCs w:val="24"/>
          <w:u w:val="single"/>
        </w:rPr>
        <w:t>Joezer Bouraima</w:t>
      </w:r>
    </w:p>
    <w:sectPr w:rsidR="00F5223F" w:rsidRPr="00D92958" w:rsidSect="003A1E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C95" w:rsidRDefault="00913C95" w:rsidP="00D10239">
      <w:pPr>
        <w:spacing w:after="0" w:line="240" w:lineRule="auto"/>
      </w:pPr>
      <w:r>
        <w:separator/>
      </w:r>
    </w:p>
  </w:endnote>
  <w:endnote w:type="continuationSeparator" w:id="1">
    <w:p w:rsidR="00913C95" w:rsidRDefault="00913C95" w:rsidP="00D10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C95" w:rsidRDefault="00913C95" w:rsidP="00D10239">
      <w:pPr>
        <w:spacing w:after="0" w:line="240" w:lineRule="auto"/>
      </w:pPr>
      <w:r>
        <w:separator/>
      </w:r>
    </w:p>
  </w:footnote>
  <w:footnote w:type="continuationSeparator" w:id="1">
    <w:p w:rsidR="00913C95" w:rsidRDefault="00913C95" w:rsidP="00D10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C3E09"/>
    <w:multiLevelType w:val="hybridMultilevel"/>
    <w:tmpl w:val="265046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1091A"/>
    <w:multiLevelType w:val="hybridMultilevel"/>
    <w:tmpl w:val="B0CC182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9E48B3"/>
    <w:multiLevelType w:val="hybridMultilevel"/>
    <w:tmpl w:val="5FD28220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35714BA"/>
    <w:multiLevelType w:val="hybridMultilevel"/>
    <w:tmpl w:val="C92C439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9AE2C81"/>
    <w:multiLevelType w:val="hybridMultilevel"/>
    <w:tmpl w:val="719C00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C2692"/>
    <w:multiLevelType w:val="hybridMultilevel"/>
    <w:tmpl w:val="C5D872BC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0017"/>
    <w:rsid w:val="00066E9E"/>
    <w:rsid w:val="00087CE1"/>
    <w:rsid w:val="00090C7D"/>
    <w:rsid w:val="000B1D95"/>
    <w:rsid w:val="000C5EF4"/>
    <w:rsid w:val="000D33D1"/>
    <w:rsid w:val="000D4F69"/>
    <w:rsid w:val="00150D17"/>
    <w:rsid w:val="001611D1"/>
    <w:rsid w:val="00196558"/>
    <w:rsid w:val="001B4BE0"/>
    <w:rsid w:val="001D2132"/>
    <w:rsid w:val="0022102E"/>
    <w:rsid w:val="00251A73"/>
    <w:rsid w:val="00254BBB"/>
    <w:rsid w:val="00262F6F"/>
    <w:rsid w:val="00270FA5"/>
    <w:rsid w:val="002946C0"/>
    <w:rsid w:val="002974BD"/>
    <w:rsid w:val="002B3322"/>
    <w:rsid w:val="002D5613"/>
    <w:rsid w:val="002F075E"/>
    <w:rsid w:val="00327AA9"/>
    <w:rsid w:val="003B46DC"/>
    <w:rsid w:val="00420394"/>
    <w:rsid w:val="00421BCB"/>
    <w:rsid w:val="004809C0"/>
    <w:rsid w:val="004E4CDE"/>
    <w:rsid w:val="004E5744"/>
    <w:rsid w:val="004E60DE"/>
    <w:rsid w:val="005031B3"/>
    <w:rsid w:val="005A21CF"/>
    <w:rsid w:val="005D17CF"/>
    <w:rsid w:val="0062540E"/>
    <w:rsid w:val="007268CF"/>
    <w:rsid w:val="007507D9"/>
    <w:rsid w:val="00773F39"/>
    <w:rsid w:val="007C5B10"/>
    <w:rsid w:val="007D1CC0"/>
    <w:rsid w:val="00806F85"/>
    <w:rsid w:val="00872BC1"/>
    <w:rsid w:val="0087643F"/>
    <w:rsid w:val="008B0A9C"/>
    <w:rsid w:val="008C3D57"/>
    <w:rsid w:val="00913C95"/>
    <w:rsid w:val="00932792"/>
    <w:rsid w:val="00944578"/>
    <w:rsid w:val="00975CC2"/>
    <w:rsid w:val="009841DB"/>
    <w:rsid w:val="009B56B4"/>
    <w:rsid w:val="00A035D0"/>
    <w:rsid w:val="00A6644C"/>
    <w:rsid w:val="00AF6000"/>
    <w:rsid w:val="00B447BF"/>
    <w:rsid w:val="00B6073E"/>
    <w:rsid w:val="00C23205"/>
    <w:rsid w:val="00C45885"/>
    <w:rsid w:val="00C47A1C"/>
    <w:rsid w:val="00CB4FE4"/>
    <w:rsid w:val="00CE0B77"/>
    <w:rsid w:val="00CE4FE6"/>
    <w:rsid w:val="00D00398"/>
    <w:rsid w:val="00D10239"/>
    <w:rsid w:val="00D15A05"/>
    <w:rsid w:val="00D31F39"/>
    <w:rsid w:val="00D737A8"/>
    <w:rsid w:val="00D92958"/>
    <w:rsid w:val="00DA483F"/>
    <w:rsid w:val="00DB5392"/>
    <w:rsid w:val="00DE2F8D"/>
    <w:rsid w:val="00E26EDB"/>
    <w:rsid w:val="00E30017"/>
    <w:rsid w:val="00E41D63"/>
    <w:rsid w:val="00EA3B80"/>
    <w:rsid w:val="00F17CAC"/>
    <w:rsid w:val="00F412BB"/>
    <w:rsid w:val="00F65612"/>
    <w:rsid w:val="00F73D34"/>
    <w:rsid w:val="00F74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Connecteur droit avec flèche 11"/>
        <o:r id="V:Rule2" type="connector" idref="#Connecteur droit avec flèche 10"/>
        <o:r id="V:Rule3" type="connector" idref="#Connecteur droit avec flèche 5"/>
        <o:r id="V:Rule4" type="connector" idref="#Connecteur droit avec flèche 4"/>
        <o:r id="V:Rule5" type="connector" idref="#_x0000_s1034"/>
        <o:r id="V:Rule6" type="connector" idref="#_x0000_s1033"/>
        <o:r id="V:Rule7" type="connector" idref="#_x0000_s1032"/>
        <o:r id="V:Rule8" type="connector" idref="#_x0000_s1031"/>
        <o:r id="V:Rule9" type="connector" idref="#Connecteur droit avec flèche 2"/>
        <o:r id="V:Rule10" type="connector" idref="#Connecteur droit avec flèche 1"/>
        <o:r id="V:Rule11" type="connector" idref="#_x0000_s1028"/>
        <o:r id="V:Rule1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017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30017"/>
    <w:pPr>
      <w:spacing w:after="0" w:line="240" w:lineRule="auto"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E3001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3001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30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0017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10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0239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10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0239"/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017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30017"/>
    <w:pPr>
      <w:spacing w:after="0" w:line="240" w:lineRule="auto"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E3001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3001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30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0017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10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0239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10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0239"/>
    <w:rPr>
      <w:rFonts w:eastAsiaTheme="minorEastAsia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uraimajoezer@yaho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37834-6ED2-4ADA-A781-633049D1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52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r</dc:creator>
  <cp:lastModifiedBy>karth solution</cp:lastModifiedBy>
  <cp:revision>75</cp:revision>
  <dcterms:created xsi:type="dcterms:W3CDTF">2015-03-11T09:41:00Z</dcterms:created>
  <dcterms:modified xsi:type="dcterms:W3CDTF">2015-11-02T15:36:00Z</dcterms:modified>
</cp:coreProperties>
</file>